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0B70" w14:textId="77777777" w:rsidR="009E6CFB" w:rsidRDefault="009E6CFB" w:rsidP="001C0790">
      <w:pPr>
        <w:jc w:val="center"/>
        <w:rPr>
          <w:rFonts w:ascii="Times New Roman" w:eastAsia="Times New Roman" w:hAnsi="Times New Roman" w:cs="Times New Roman"/>
          <w:b/>
          <w:iCs/>
        </w:rPr>
      </w:pPr>
    </w:p>
    <w:p w14:paraId="737992EA" w14:textId="77777777" w:rsidR="009E6CFB" w:rsidRPr="00D8250E" w:rsidRDefault="009E6CFB" w:rsidP="009E6CFB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18286B">
        <w:rPr>
          <w:rFonts w:ascii="Times New Roman" w:eastAsia="Times New Roman" w:hAnsi="Times New Roman" w:cs="Times New Roman"/>
          <w:b/>
          <w:iCs/>
        </w:rPr>
        <w:t xml:space="preserve">EXHIBIT 5: </w:t>
      </w:r>
      <w:r>
        <w:rPr>
          <w:rFonts w:ascii="Times New Roman" w:eastAsia="Times New Roman" w:hAnsi="Times New Roman" w:cs="Times New Roman"/>
          <w:i/>
        </w:rPr>
        <w:t>MANAGEMENT PLAN WORKSHEET</w:t>
      </w:r>
    </w:p>
    <w:p w14:paraId="1A0602F0" w14:textId="77777777" w:rsidR="009E6CFB" w:rsidRDefault="009E6CFB" w:rsidP="009E6CFB"/>
    <w:tbl>
      <w:tblPr>
        <w:tblW w:w="1507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65"/>
        <w:gridCol w:w="2340"/>
        <w:gridCol w:w="2430"/>
        <w:gridCol w:w="2610"/>
        <w:gridCol w:w="1800"/>
        <w:gridCol w:w="1980"/>
        <w:gridCol w:w="2250"/>
      </w:tblGrid>
      <w:tr w:rsidR="009E6CFB" w14:paraId="06B1DD89" w14:textId="77777777" w:rsidTr="00334244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6243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T Critical Elem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A392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</w:t>
            </w:r>
          </w:p>
          <w:p w14:paraId="54C0DC00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What are the actions to be completed?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BC2D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asurable</w:t>
            </w:r>
          </w:p>
          <w:p w14:paraId="6773CB75" w14:textId="77777777" w:rsidR="009E6CFB" w:rsidRDefault="009E6CFB" w:rsidP="003342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How will the action be measured as attained?)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41C9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ainable/Responsible Party</w:t>
            </w:r>
          </w:p>
          <w:p w14:paraId="2855A6A5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s this realistic to achieve and who will own this task?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CD9F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evant</w:t>
            </w:r>
          </w:p>
          <w:p w14:paraId="496B4A1E" w14:textId="77777777" w:rsidR="009E6CFB" w:rsidRDefault="009E6CFB" w:rsidP="003342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How does this action relate to the scope of work?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73665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me Based</w:t>
            </w:r>
          </w:p>
          <w:p w14:paraId="13BE7DD6" w14:textId="77777777" w:rsidR="009E6CFB" w:rsidRDefault="009E6CFB" w:rsidP="003342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When will the action be completed? Identify intermittent due dates, if necessary.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369D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es/Other</w:t>
            </w:r>
          </w:p>
        </w:tc>
      </w:tr>
      <w:tr w:rsidR="009E6CFB" w14:paraId="23B40529" w14:textId="77777777" w:rsidTr="00334244">
        <w:trPr>
          <w:trHeight w:val="440"/>
        </w:trPr>
        <w:tc>
          <w:tcPr>
            <w:tcW w:w="16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8298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et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F967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:  Completion of 10 staff background checks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CBBE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10 background check results received 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245E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Yes: Grant Manager + Project Directo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1D04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Yes: State Requireme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E776" w14:textId="77777777" w:rsidR="009E6CFB" w:rsidRDefault="009E6CFB" w:rsidP="0033424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ctober 1, 202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7EDF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6CFB" w14:paraId="183022AD" w14:textId="77777777" w:rsidTr="00334244">
        <w:trPr>
          <w:trHeight w:val="440"/>
        </w:trPr>
        <w:tc>
          <w:tcPr>
            <w:tcW w:w="16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A8B2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29458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76461537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F272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844925821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F0A1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081448436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3BE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363531690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2BF2" w14:textId="77777777" w:rsidR="009E6CFB" w:rsidRDefault="00DC0354" w:rsidP="0033424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14940409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C0D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26956885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1E8D0510" w14:textId="77777777" w:rsidTr="00334244">
        <w:trPr>
          <w:trHeight w:val="440"/>
        </w:trPr>
        <w:tc>
          <w:tcPr>
            <w:tcW w:w="16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FD66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gem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EE86" w14:textId="77777777" w:rsidR="009E6CFB" w:rsidRDefault="00DC0354" w:rsidP="0033424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797025930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5490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801567936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CF88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791789979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8F97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875626625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5F03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73419894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EB0A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592311079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3D7119A4" w14:textId="77777777" w:rsidTr="00334244">
        <w:trPr>
          <w:trHeight w:val="440"/>
        </w:trPr>
        <w:tc>
          <w:tcPr>
            <w:tcW w:w="16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0856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96B3" w14:textId="77777777" w:rsidR="009E6CFB" w:rsidRDefault="00DC0354" w:rsidP="0033424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057467933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0122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195071142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405A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860551657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B615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001128354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0100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822803693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076A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220473960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47F959E2" w14:textId="77777777" w:rsidTr="00334244">
        <w:trPr>
          <w:trHeight w:val="440"/>
        </w:trPr>
        <w:tc>
          <w:tcPr>
            <w:tcW w:w="16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81E5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lu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0C73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206791147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84F3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831130503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2AB4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367516986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1FB7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19693646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B800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820077693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B00B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192062225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1159A740" w14:textId="77777777" w:rsidTr="00334244">
        <w:trPr>
          <w:trHeight w:val="440"/>
        </w:trPr>
        <w:tc>
          <w:tcPr>
            <w:tcW w:w="16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FC4E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27EE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359732192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CF5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827515823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374C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2077160551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1289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31171163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E6E4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190132156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797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505043976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22928A01" w14:textId="77777777" w:rsidTr="00334244">
        <w:trPr>
          <w:trHeight w:val="440"/>
        </w:trPr>
        <w:tc>
          <w:tcPr>
            <w:tcW w:w="16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F8E0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mati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83D1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775624882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A59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541395269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7D2E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400433243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454C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002124091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4A8D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494257855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EA2D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81136890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030A9B31" w14:textId="77777777" w:rsidTr="00334244">
        <w:trPr>
          <w:trHeight w:val="440"/>
        </w:trPr>
        <w:tc>
          <w:tcPr>
            <w:tcW w:w="16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110B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B42E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33935739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12D1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491832047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A80E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948277691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E98A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391649180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45C6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61878832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9352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74417532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48716947" w14:textId="77777777" w:rsidTr="00334244">
        <w:trPr>
          <w:trHeight w:val="440"/>
        </w:trPr>
        <w:tc>
          <w:tcPr>
            <w:tcW w:w="16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5794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tnership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AC1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171835012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0C8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62859675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A7FC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915904896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46D0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538311895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725B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502967489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C9E7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067843434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6112D733" w14:textId="77777777" w:rsidTr="00334244">
        <w:trPr>
          <w:trHeight w:val="440"/>
        </w:trPr>
        <w:tc>
          <w:tcPr>
            <w:tcW w:w="16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91C6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2F9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348910923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C6AB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043336603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7B24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879321804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F902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431390674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8EE7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202403355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1133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50339757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21F91754" w14:textId="77777777" w:rsidTr="00334244">
        <w:trPr>
          <w:trHeight w:val="440"/>
        </w:trPr>
        <w:tc>
          <w:tcPr>
            <w:tcW w:w="16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9B2B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get and Adequacy of Resourc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79B8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53606556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4B0F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413743133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2F4D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31502105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874C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12065171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4A67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815716739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F216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573942370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10674F71" w14:textId="77777777" w:rsidTr="00334244">
        <w:trPr>
          <w:trHeight w:val="440"/>
        </w:trPr>
        <w:tc>
          <w:tcPr>
            <w:tcW w:w="16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A31E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992D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2120366084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471C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87265162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EF71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925021040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759A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524248908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6D96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350534357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E8C2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497413220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52DEA4EB" w14:textId="77777777" w:rsidTr="00334244">
        <w:trPr>
          <w:trHeight w:val="440"/>
        </w:trPr>
        <w:tc>
          <w:tcPr>
            <w:tcW w:w="16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6A48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nder’s Requiremen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29E3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Submit the Signed Recipient Assurances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F295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Verification from the MSDE at time of submission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278E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Yes: Grant Manag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3BDD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Yes: State Requireme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7FDA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Within 30 days of receiving the NOGA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F9D9E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376618414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2213B2FE" w14:textId="77777777" w:rsidTr="00334244">
        <w:trPr>
          <w:trHeight w:val="440"/>
        </w:trPr>
        <w:tc>
          <w:tcPr>
            <w:tcW w:w="16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A223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FF97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Submit the Start-Up Report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2CC2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Verification from the MSDE at time of submission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CD57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Yes: Grant Manager + Project Director + Teacher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A6BA8" w14:textId="77777777" w:rsidR="009E6CFB" w:rsidRDefault="009E6CFB" w:rsidP="0033424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Yes: State Requireme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D8D5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Date to be provided at The OST Orienta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4430" w14:textId="77777777" w:rsidR="009E6CFB" w:rsidRDefault="00DC0354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677730902"/>
              </w:sdtPr>
              <w:sdtEndPr/>
              <w:sdtContent>
                <w:r w:rsidR="009E6CFB"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6CFB" w14:paraId="0305C13D" w14:textId="77777777" w:rsidTr="00334244">
        <w:trPr>
          <w:trHeight w:val="440"/>
        </w:trPr>
        <w:tc>
          <w:tcPr>
            <w:tcW w:w="16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6DAC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508E" w14:textId="77777777" w:rsidR="009E6CFB" w:rsidRDefault="009E6CFB" w:rsidP="0033424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Submit the Stages of Critical Elements Monitoring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0EBC" w14:textId="77777777" w:rsidR="009E6CFB" w:rsidRDefault="009E6CFB" w:rsidP="0033424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Verification from the MSDE at time of submission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5" w14:textId="77777777" w:rsidR="009E6CFB" w:rsidRDefault="009E6CFB" w:rsidP="0033424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Yes: Grant Manager + Project Director + Teacher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5115" w14:textId="77777777" w:rsidR="009E6CFB" w:rsidRDefault="009E6CFB" w:rsidP="0033424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Yes: State Requireme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4CDA" w14:textId="77777777" w:rsidR="009E6CFB" w:rsidRDefault="009E6CFB" w:rsidP="0033424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Dates to be provided at The OST Orienta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FFD8" w14:textId="77777777" w:rsidR="009E6CFB" w:rsidRDefault="009E6CFB" w:rsidP="00334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ssign Team ownership and responsibilities</w:t>
            </w:r>
          </w:p>
        </w:tc>
      </w:tr>
    </w:tbl>
    <w:p w14:paraId="0ED2E461" w14:textId="77777777" w:rsidR="009E6CFB" w:rsidRDefault="009E6CFB" w:rsidP="009E6CFB">
      <w:pPr>
        <w:rPr>
          <w:rFonts w:ascii="Times New Roman" w:eastAsia="Times New Roman" w:hAnsi="Times New Roman" w:cs="Times New Roman"/>
        </w:rPr>
      </w:pPr>
    </w:p>
    <w:p w14:paraId="4F33E1EF" w14:textId="342A4647" w:rsidR="00BF741E" w:rsidRPr="00BF741E" w:rsidRDefault="009E6CFB" w:rsidP="00BF741E">
      <w:pPr>
        <w:rPr>
          <w:rFonts w:ascii="Times New Roman" w:eastAsia="Times New Roman" w:hAnsi="Times New Roman" w:cs="Times New Roman"/>
        </w:rPr>
        <w:sectPr w:rsidR="00BF741E" w:rsidRPr="00BF741E" w:rsidSect="000C01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864" w:right="864" w:bottom="864" w:left="864" w:header="432" w:footer="720" w:gutter="0"/>
          <w:pgNumType w:start="56"/>
          <w:cols w:space="720"/>
          <w:docGrid w:linePitch="326"/>
        </w:sectPr>
      </w:pPr>
      <w:r>
        <w:rPr>
          <w:rFonts w:ascii="Times New Roman" w:eastAsia="Times New Roman" w:hAnsi="Times New Roman" w:cs="Times New Roman"/>
        </w:rPr>
        <w:t>Note:  The columns can be expanded, and more rows added as neede</w:t>
      </w:r>
      <w:r w:rsidR="00DE461F">
        <w:rPr>
          <w:rFonts w:ascii="Times New Roman" w:eastAsia="Times New Roman" w:hAnsi="Times New Roman" w:cs="Times New Roman"/>
        </w:rPr>
        <w:t>d.</w:t>
      </w:r>
    </w:p>
    <w:p w14:paraId="732C53F0" w14:textId="0BA80391" w:rsidR="00FD46C7" w:rsidRDefault="00FD46C7" w:rsidP="00DE461F">
      <w:pPr>
        <w:spacing w:after="160" w:line="259" w:lineRule="auto"/>
      </w:pPr>
    </w:p>
    <w:sectPr w:rsidR="00FD46C7" w:rsidSect="001C0790"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2D5D6" w14:textId="77777777" w:rsidR="00DC0354" w:rsidRDefault="00DC0354" w:rsidP="007A5C9C">
      <w:r>
        <w:separator/>
      </w:r>
    </w:p>
  </w:endnote>
  <w:endnote w:type="continuationSeparator" w:id="0">
    <w:p w14:paraId="75852148" w14:textId="77777777" w:rsidR="00DC0354" w:rsidRDefault="00DC0354" w:rsidP="007A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20B90" w14:textId="77777777" w:rsidR="000C017D" w:rsidRDefault="000C0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445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79B6CD" w14:textId="5A1D118F" w:rsidR="000C017D" w:rsidRDefault="000C01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31DBA7" w14:textId="77777777" w:rsidR="001C0790" w:rsidRDefault="001C0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301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AB3FA0" w14:textId="5B0C3E13" w:rsidR="001C0790" w:rsidRDefault="00B520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51</w:t>
        </w:r>
        <w:r w:rsidR="001C0790">
          <w:t xml:space="preserve"> | </w:t>
        </w:r>
        <w:r w:rsidR="001C0790">
          <w:rPr>
            <w:color w:val="7F7F7F" w:themeColor="background1" w:themeShade="7F"/>
            <w:spacing w:val="60"/>
          </w:rPr>
          <w:t>Page</w:t>
        </w:r>
      </w:p>
    </w:sdtContent>
  </w:sdt>
  <w:p w14:paraId="314F64DF" w14:textId="77777777" w:rsidR="001C0790" w:rsidRDefault="001C0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906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60EA62" w14:textId="416A4725" w:rsidR="007A5C9C" w:rsidRDefault="007A5C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46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0C6EF9" w14:textId="77777777" w:rsidR="007A5C9C" w:rsidRDefault="007A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DA28C" w14:textId="77777777" w:rsidR="00DC0354" w:rsidRDefault="00DC0354" w:rsidP="007A5C9C">
      <w:r>
        <w:separator/>
      </w:r>
    </w:p>
  </w:footnote>
  <w:footnote w:type="continuationSeparator" w:id="0">
    <w:p w14:paraId="788DBBEB" w14:textId="77777777" w:rsidR="00DC0354" w:rsidRDefault="00DC0354" w:rsidP="007A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7E580" w14:textId="77777777" w:rsidR="000C017D" w:rsidRDefault="000C0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9883" w14:textId="77777777" w:rsidR="00385B26" w:rsidRDefault="00AB568A">
    <w:pPr>
      <w:pStyle w:val="Header"/>
      <w:rPr>
        <w:rFonts w:ascii="Times New Roman" w:hAnsi="Times New Roman" w:cs="Times New Roman"/>
      </w:rPr>
    </w:pPr>
    <w:r w:rsidRPr="00850B77">
      <w:rPr>
        <w:rFonts w:ascii="Times New Roman" w:eastAsia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71040" behindDoc="1" locked="0" layoutInCell="1" allowOverlap="1" wp14:anchorId="69C37358" wp14:editId="55434E61">
          <wp:simplePos x="0" y="0"/>
          <wp:positionH relativeFrom="column">
            <wp:posOffset>-364721</wp:posOffset>
          </wp:positionH>
          <wp:positionV relativeFrom="paragraph">
            <wp:posOffset>-110201</wp:posOffset>
          </wp:positionV>
          <wp:extent cx="862047" cy="704850"/>
          <wp:effectExtent l="0" t="0" r="0" b="0"/>
          <wp:wrapNone/>
          <wp:docPr id="41" name="Picture 41" descr="Nita M. Lowey 21st Century Community Learning Centers (CCLC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ta M. Lowey 21st Century Community Learning Centers (CCLC)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04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6D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385B26">
      <w:rPr>
        <w:rFonts w:ascii="Times New Roman" w:hAnsi="Times New Roman" w:cs="Times New Roman"/>
      </w:rPr>
      <w:tab/>
    </w:r>
    <w:r w:rsidR="00385B26">
      <w:rPr>
        <w:rFonts w:ascii="Times New Roman" w:hAnsi="Times New Roman" w:cs="Times New Roman"/>
      </w:rPr>
      <w:tab/>
    </w:r>
    <w:r w:rsidR="00385B26">
      <w:rPr>
        <w:rFonts w:ascii="Times New Roman" w:hAnsi="Times New Roman" w:cs="Times New Roman"/>
      </w:rPr>
      <w:tab/>
    </w:r>
    <w:r w:rsidR="00385B26">
      <w:rPr>
        <w:rFonts w:ascii="Times New Roman" w:hAnsi="Times New Roman" w:cs="Times New Roman"/>
      </w:rPr>
      <w:tab/>
    </w:r>
  </w:p>
  <w:p w14:paraId="196A6665" w14:textId="77777777" w:rsidR="00385B26" w:rsidRDefault="00385B26">
    <w:pPr>
      <w:pStyle w:val="Header"/>
      <w:rPr>
        <w:rFonts w:ascii="Times New Roman" w:hAnsi="Times New Roman" w:cs="Times New Roman"/>
      </w:rPr>
    </w:pPr>
  </w:p>
  <w:p w14:paraId="5A3419A6" w14:textId="77777777" w:rsidR="009C2852" w:rsidRDefault="00385B2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9C2852">
      <w:rPr>
        <w:rFonts w:ascii="Times New Roman" w:hAnsi="Times New Roman" w:cs="Times New Roman"/>
      </w:rPr>
      <w:t xml:space="preserve">         </w:t>
    </w:r>
  </w:p>
  <w:p w14:paraId="7975C3B8" w14:textId="77777777" w:rsidR="00E264EC" w:rsidRDefault="00E264E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50A4BC2E" w14:textId="336E2E6C" w:rsidR="001C0790" w:rsidRPr="00385B26" w:rsidRDefault="00E264EC" w:rsidP="00E264EC">
    <w:pPr>
      <w:pStyle w:val="Header"/>
      <w:ind w:right="-90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</w:t>
    </w:r>
    <w:r>
      <w:rPr>
        <w:rFonts w:ascii="Times New Roman" w:hAnsi="Times New Roman" w:cs="Times New Roman"/>
      </w:rPr>
      <w:tab/>
      <w:t xml:space="preserve">       </w:t>
    </w:r>
    <w:r w:rsidR="00385B26">
      <w:rPr>
        <w:rFonts w:ascii="Times New Roman" w:hAnsi="Times New Roman" w:cs="Times New Roman"/>
      </w:rPr>
      <w:t xml:space="preserve">Exhibit </w:t>
    </w:r>
    <w:r w:rsidR="00385B26">
      <w:rPr>
        <w:noProof/>
      </w:rPr>
      <w:drawing>
        <wp:anchor distT="114300" distB="114300" distL="114300" distR="114300" simplePos="0" relativeHeight="251664896" behindDoc="1" locked="1" layoutInCell="1" hidden="0" allowOverlap="1" wp14:anchorId="5076FEE3" wp14:editId="06EDD67F">
          <wp:simplePos x="0" y="0"/>
          <wp:positionH relativeFrom="margin">
            <wp:posOffset>7632065</wp:posOffset>
          </wp:positionH>
          <wp:positionV relativeFrom="page">
            <wp:posOffset>210185</wp:posOffset>
          </wp:positionV>
          <wp:extent cx="1270635" cy="621665"/>
          <wp:effectExtent l="0" t="0" r="5715" b="6985"/>
          <wp:wrapNone/>
          <wp:docPr id="42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635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CFB">
      <w:rPr>
        <w:rFonts w:ascii="Times New Roman" w:hAnsi="Times New Roman" w:cs="Times New Roman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C383" w14:textId="77777777" w:rsidR="001C0790" w:rsidRPr="000068B2" w:rsidRDefault="001C0790" w:rsidP="00596577">
    <w:pPr>
      <w:rPr>
        <w:rFonts w:ascii="Times New Roman" w:hAnsi="Times New Roman" w:cs="Times New Roman"/>
      </w:rPr>
    </w:pPr>
    <w:r w:rsidRPr="00850B77">
      <w:rPr>
        <w:rFonts w:ascii="Times New Roman" w:eastAsia="Times New Roman" w:hAnsi="Times New Roman" w:cs="Times New Roman"/>
        <w:b/>
        <w:noProof/>
        <w:sz w:val="40"/>
        <w:szCs w:val="40"/>
      </w:rPr>
      <w:drawing>
        <wp:inline distT="0" distB="0" distL="0" distR="0" wp14:anchorId="52D13059" wp14:editId="3E38BA3F">
          <wp:extent cx="862047" cy="704850"/>
          <wp:effectExtent l="0" t="0" r="0" b="0"/>
          <wp:docPr id="43" name="Picture 43" descr="Nita M. Lowey 21st Century Community Learning Centers (CCLC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ta M. Lowey 21st Century Community Learning Centers (CCLC)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43" cy="70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6704" behindDoc="1" locked="1" layoutInCell="1" hidden="0" allowOverlap="1" wp14:anchorId="214DDCA7" wp14:editId="4316BD5F">
          <wp:simplePos x="0" y="0"/>
          <wp:positionH relativeFrom="margin">
            <wp:align>right</wp:align>
          </wp:positionH>
          <wp:positionV relativeFrom="page">
            <wp:posOffset>99060</wp:posOffset>
          </wp:positionV>
          <wp:extent cx="1031240" cy="504190"/>
          <wp:effectExtent l="0" t="0" r="0" b="0"/>
          <wp:wrapNone/>
          <wp:docPr id="44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504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068B2">
      <w:rPr>
        <w:rFonts w:ascii="Times New Roman" w:hAnsi="Times New Roman" w:cs="Times New Roman"/>
      </w:rPr>
      <w:t>Exhibi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47175"/>
    <w:multiLevelType w:val="hybridMultilevel"/>
    <w:tmpl w:val="2A7C3684"/>
    <w:lvl w:ilvl="0" w:tplc="E7A6928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9BE"/>
    <w:multiLevelType w:val="hybridMultilevel"/>
    <w:tmpl w:val="C584D3C2"/>
    <w:lvl w:ilvl="0" w:tplc="9266F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CA6DAE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4321"/>
    <w:multiLevelType w:val="hybridMultilevel"/>
    <w:tmpl w:val="38987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16603"/>
    <w:multiLevelType w:val="hybridMultilevel"/>
    <w:tmpl w:val="4CC0DC6A"/>
    <w:lvl w:ilvl="0" w:tplc="62E0BA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5359E"/>
    <w:multiLevelType w:val="hybridMultilevel"/>
    <w:tmpl w:val="032AA718"/>
    <w:lvl w:ilvl="0" w:tplc="9CBEB9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9C"/>
    <w:rsid w:val="0005033C"/>
    <w:rsid w:val="000C017D"/>
    <w:rsid w:val="001C0790"/>
    <w:rsid w:val="0037714F"/>
    <w:rsid w:val="00385B26"/>
    <w:rsid w:val="00682EB8"/>
    <w:rsid w:val="007A5C9C"/>
    <w:rsid w:val="009C2852"/>
    <w:rsid w:val="009E6CFB"/>
    <w:rsid w:val="00A35950"/>
    <w:rsid w:val="00A519F0"/>
    <w:rsid w:val="00AB568A"/>
    <w:rsid w:val="00B52082"/>
    <w:rsid w:val="00BF741E"/>
    <w:rsid w:val="00DC0354"/>
    <w:rsid w:val="00DE461F"/>
    <w:rsid w:val="00E264EC"/>
    <w:rsid w:val="00E35921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E325"/>
  <w15:chartTrackingRefBased/>
  <w15:docId w15:val="{63B7A1C8-D32C-48DE-9FD3-31224DD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9C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C9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C9C"/>
    <w:pPr>
      <w:ind w:left="720"/>
      <w:contextualSpacing/>
    </w:pPr>
  </w:style>
  <w:style w:type="table" w:styleId="TableGrid">
    <w:name w:val="Table Grid"/>
    <w:basedOn w:val="TableNormal"/>
    <w:uiPriority w:val="39"/>
    <w:rsid w:val="007A5C9C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C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A5C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5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C9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B695AB-9843-4514-BEE4-876D4415C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5A223-29B7-45FD-B3FF-787CE13D5AC3}"/>
</file>

<file path=customXml/itemProps3.xml><?xml version="1.0" encoding="utf-8"?>
<ds:datastoreItem xmlns:ds="http://schemas.openxmlformats.org/officeDocument/2006/customXml" ds:itemID="{08493355-692A-46E9-A53F-8E3A5DCF88F8}"/>
</file>

<file path=customXml/itemProps4.xml><?xml version="1.0" encoding="utf-8"?>
<ds:datastoreItem xmlns:ds="http://schemas.openxmlformats.org/officeDocument/2006/customXml" ds:itemID="{603503E8-FC8E-44B2-B8C2-3CF1645A7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ordon</dc:creator>
  <cp:keywords/>
  <dc:description/>
  <cp:lastModifiedBy>Emily Gordon</cp:lastModifiedBy>
  <cp:revision>7</cp:revision>
  <dcterms:created xsi:type="dcterms:W3CDTF">2021-02-08T16:53:00Z</dcterms:created>
  <dcterms:modified xsi:type="dcterms:W3CDTF">2021-0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45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